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HAPTER4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METHODOLOGY, SYSTEM TESTING, IMPLEMENTATION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1 METHODOLOGY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study seeks to develop a real-time facial recognition attendance system for Kantank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inancial Co-operative Society using deep learning algorithms. Traditional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s often rely on manual input or identity cards, both of which are prone to error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ersonation, and time theft. To address these issues, this project introduces a smart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utomated solution capable of verifying and recording attendance through facial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. </w:t>
      </w:r>
    </w:p>
    <w:p>
      <w:pPr>
        <w:autoSpaceDN w:val="0"/>
        <w:autoSpaceDE w:val="0"/>
        <w:widowControl/>
        <w:spacing w:line="252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ince real-time recognition demands quick processing and accurate identification, dee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earning provides a suitable approach. Deep neural networks, particularly convolut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ural networks (CNNs), are effective in learning facial patterns and features from images. </w:t>
      </w:r>
    </w:p>
    <w:p>
      <w:pPr>
        <w:autoSpaceDN w:val="0"/>
        <w:autoSpaceDE w:val="0"/>
        <w:widowControl/>
        <w:spacing w:line="247" w:lineRule="auto" w:before="46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models improve over time by training on more facial data, making them ideal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ynamic organizational environments. </w:t>
      </w:r>
    </w:p>
    <w:p>
      <w:pPr>
        <w:autoSpaceDN w:val="0"/>
        <w:autoSpaceDE w:val="0"/>
        <w:widowControl/>
        <w:spacing w:line="259" w:lineRule="auto" w:before="29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system aims to classify input faces as either recognized (present) or unrecogniz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absent/unauthorized) by comparing them against pre-registered employee datasets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oice of a deep learning model over traditional algorithms is justified by its superi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uracy in image-based classification tasks and its ability to adapt to different ligh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ditions, facial expressions, and angles. Furthermore, its layered architecture allows i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extract deeper features for more robust face detection and verification. </w:t>
      </w:r>
    </w:p>
    <w:p>
      <w:pPr>
        <w:autoSpaceDN w:val="0"/>
        <w:autoSpaceDE w:val="0"/>
        <w:widowControl/>
        <w:spacing w:line="228" w:lineRule="auto" w:before="78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1.1Dataset </w:t>
      </w:r>
    </w:p>
    <w:p>
      <w:pPr>
        <w:autoSpaceDN w:val="0"/>
        <w:autoSpaceDE w:val="0"/>
        <w:widowControl/>
        <w:spacing w:line="259" w:lineRule="auto" w:before="29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dataset for this study is the publicly available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Labeled Faces in the Wild (LFW)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set developed by the University of Massachusetts. It is accessible through variou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chine learning repositories and is widely used for benchmarking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s. The dataset contains over 13,000 labeled images of faces collected from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b, with variations in pose, lighting, expression, and background. Each image is label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the name of the person pictured, and many individuals have multiple images in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set. </w:t>
      </w:r>
    </w:p>
    <w:p>
      <w:pPr>
        <w:autoSpaceDN w:val="0"/>
        <w:autoSpaceDE w:val="0"/>
        <w:widowControl/>
        <w:spacing w:line="254" w:lineRule="auto" w:before="288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ue to the nature of real-time facial recognition, this dataset is suitable for train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the deep learning model for the attendance system. The variety in light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gles helps simulate real-world scenarios likely to be encountered in organizational </w:t>
      </w:r>
    </w:p>
    <w:p>
      <w:pPr>
        <w:sectPr>
          <w:pgSz w:w="12240" w:h="15840"/>
          <w:pgMar w:top="720" w:right="1432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nvironments such as Kantanka Financial Co-operative Society. Additionally, the datase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vides a solid foundation for building and evaluating the accuracy of the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before deployment with locally collected staff images. </w:t>
      </w:r>
    </w:p>
    <w:p>
      <w:pPr>
        <w:autoSpaceDN w:val="0"/>
        <w:autoSpaceDE w:val="0"/>
        <w:widowControl/>
        <w:spacing w:line="228" w:lineRule="auto" w:before="7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1.2 Data Preprocessing </w:t>
      </w:r>
    </w:p>
    <w:p>
      <w:pPr>
        <w:autoSpaceDN w:val="0"/>
        <w:autoSpaceDE w:val="0"/>
        <w:widowControl/>
        <w:spacing w:line="259" w:lineRule="auto" w:before="21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this project, image data is captured in real-time using the webcam. The face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del handles necessary normalization and preparation for facial comparison internally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suring the images are properly processed before they are used for recognition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 includes transforming the captured images into a suitable format for accurat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tching with stored user data. This step is crucial for ensuring that the system perform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fficiently in real-time attendance tracking without requiring extensive manual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eprocessing. </w:t>
      </w:r>
    </w:p>
    <w:p>
      <w:pPr>
        <w:autoSpaceDN w:val="0"/>
        <w:autoSpaceDE w:val="0"/>
        <w:widowControl/>
        <w:spacing w:line="262" w:lineRule="auto" w:before="7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4.1.3 Feature Selection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o optimize the accuracy and efficiency of the facial recognition system, a featu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lection method based on relevance scoring will be implemented. This process wil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alyze key facial landmarks (such as the eyes, nose, and mouth) and evaluate thei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ribution to distinguishing between individuals. By utilizing statistical techniques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ssess the importance of these features, we can ensure that the model focuses on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ost discriminative attributes. This will enhance the system's ability to handle variations in </w:t>
      </w:r>
      <w:r>
        <w:rPr>
          <w:rFonts w:ascii="Aptos" w:hAnsi="Aptos" w:eastAsia="Aptos"/>
          <w:b w:val="0"/>
          <w:i w:val="0"/>
          <w:color w:val="000000"/>
          <w:sz w:val="24"/>
        </w:rPr>
        <w:t>pose, lighting, and individual appearance, making it more robust and adaptable to real-</w:t>
      </w:r>
      <w:r>
        <w:rPr>
          <w:rFonts w:ascii="Aptos" w:hAnsi="Aptos" w:eastAsia="Aptos"/>
          <w:b w:val="0"/>
          <w:i w:val="0"/>
          <w:color w:val="000000"/>
          <w:sz w:val="24"/>
        </w:rPr>
        <w:t>time attendance tracking.</w:t>
      </w:r>
    </w:p>
    <w:p>
      <w:pPr>
        <w:autoSpaceDN w:val="0"/>
        <w:autoSpaceDE w:val="0"/>
        <w:widowControl/>
        <w:spacing w:line="228" w:lineRule="auto" w:before="212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1.4 Programming environment </w:t>
      </w:r>
    </w:p>
    <w:p>
      <w:pPr>
        <w:autoSpaceDN w:val="0"/>
        <w:autoSpaceDE w:val="0"/>
        <w:widowControl/>
        <w:spacing w:line="257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is implemented in visual studio code using Python 3 on a machine equipp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an Intel i3, and 8GB of RAM. Python is well-suited for the project due to its stro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pport for image processing and facial recognition through libraries such as OpenCV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 recognition. These libraries provide the necessary tools for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ing directly from the webcam feed. </w:t>
      </w:r>
    </w:p>
    <w:p>
      <w:pPr>
        <w:autoSpaceDN w:val="0"/>
        <w:autoSpaceDE w:val="0"/>
        <w:widowControl/>
        <w:spacing w:line="257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implementation uses a robust framework for detecting and recognizing faces, ensur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urate identification by leveraging efficient image processing techniques.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grates seamlessly with the webcam for real-time face capture, making it an ide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lution for attendance tracking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2 TESTING OF THE NEW SYSTEM </w:t>
      </w:r>
    </w:p>
    <w:p>
      <w:pPr>
        <w:sectPr>
          <w:pgSz w:w="12240" w:h="15840"/>
          <w:pgMar w:top="720" w:right="137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1 Unit Testing: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nit testing ensures that each functional component of the system behaves as expected. </w:t>
      </w:r>
    </w:p>
    <w:p>
      <w:pPr>
        <w:autoSpaceDN w:val="0"/>
        <w:autoSpaceDE w:val="0"/>
        <w:widowControl/>
        <w:spacing w:line="257" w:lineRule="auto" w:before="46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 It helps catch bugs early, improve code reliability, and promote maintainab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velopment. This study adopts unit testing practices to verify the correctness of co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ions and modules. It also aligns with Olan’s (n.d) emphasis on quality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rrectness in software design. </w:t>
      </w:r>
    </w:p>
    <w:p>
      <w:pPr>
        <w:autoSpaceDN w:val="0"/>
        <w:autoSpaceDE w:val="0"/>
        <w:widowControl/>
        <w:spacing w:line="259" w:lineRule="auto" w:before="20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2 Integration Testing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gration testing focuses on verifying that individual modules or components interac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rrectly when combined. It ensures that data flows smoothly across the system and th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fferent parts of the application work together as intended. This type of testing help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ncover interface mismatches, broken data links, and communication issues that uni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might miss. It is especially useful in systems like ours, where multiple operation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ch as image capture, user interaction, and face verification must function seamless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gether </w:t>
      </w:r>
    </w:p>
    <w:p>
      <w:pPr>
        <w:autoSpaceDN w:val="0"/>
        <w:autoSpaceDE w:val="0"/>
        <w:widowControl/>
        <w:spacing w:line="228" w:lineRule="auto" w:before="212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3 Functional Testing: </w:t>
      </w:r>
    </w:p>
    <w:p>
      <w:pPr>
        <w:autoSpaceDN w:val="0"/>
        <w:autoSpaceDE w:val="0"/>
        <w:widowControl/>
        <w:spacing w:line="259" w:lineRule="auto" w:before="208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testing is a black box testing method that verifies software behavior agains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pecified requirements. It uses test scenarios to simulate real-world user interaction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suring the system functions correctly in each case. This enhances system reliability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duces risk by identifying issues before deployment, and improves the overall us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erience. Functional testing plays a key role in confirming that the software meets us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ectations and behaves as intended (Functional Testing, 2022). </w:t>
      </w:r>
    </w:p>
    <w:p>
      <w:pPr>
        <w:autoSpaceDN w:val="0"/>
        <w:autoSpaceDE w:val="0"/>
        <w:widowControl/>
        <w:spacing w:line="262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4 Performance Testing 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formance testing evaluates how well the system performs under expected or hig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orkloads. It measures key aspects like response time, processing speed, and resour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age to ensure the application remains efficient and responsive. This type of testing 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ucial for identifying bottlenecks and ensuring the software remains stable und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essure. For a system involving real-time image capture and facial recognition,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formance testing ensures that recognition remains fast and accurate without delays 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ashes. </w:t>
      </w:r>
    </w:p>
    <w:p>
      <w:pPr>
        <w:autoSpaceDN w:val="0"/>
        <w:autoSpaceDE w:val="0"/>
        <w:widowControl/>
        <w:spacing w:line="228" w:lineRule="auto" w:before="1292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5 Acceptance Testing: </w:t>
      </w:r>
    </w:p>
    <w:p>
      <w:pPr>
        <w:sectPr>
          <w:pgSz w:w="12240" w:h="15840"/>
          <w:pgMar w:top="720" w:right="1440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cceptance testing is defined as a type of software testing that evaluates whether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meets its business and user requirements. It is the final stage before the softw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s released to production. An acceptance test is a formal description of the behavior of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 product, generally expressed as an example or a usage scenario. Accept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ensures user validation as software functions as the user expect, providing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fidence that it meets their needs and expectation. It serves as a final quality check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fore deployment as it acts as the ultimate validation step. Acceptance testing als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bats the likelihood of costly post release fixes and customer dissatisfaction, he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aving time and costs. </w:t>
      </w:r>
    </w:p>
    <w:p>
      <w:pPr>
        <w:autoSpaceDN w:val="0"/>
        <w:autoSpaceDE w:val="0"/>
        <w:widowControl/>
        <w:spacing w:line="262" w:lineRule="auto" w:before="20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6 Visual (Live) Testing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ve testing will involve a manual assessment procedure where testers interact direct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the graphical user interface of the facial recognition attendance system. This includ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amining GUI components such as buttons and image displays, evaluating camera fe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ponsiveness, and testing navigation between login and registration windows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 ensures usability, accessibility, and system compatibility across differ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rdware setups. Testers will also assess how smoothly the system identifies user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es failed recognition attempts. This hands-on approach ensures the interface mee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quality expectations, enhances user experience, and promotes overall system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ptance. </w:t>
      </w:r>
    </w:p>
    <w:p>
      <w:pPr>
        <w:autoSpaceDN w:val="0"/>
        <w:autoSpaceDE w:val="0"/>
        <w:widowControl/>
        <w:spacing w:line="262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2.7 Security Testing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curity testing will assess the measures implemented to protect user data captured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facial recognition attendance system. This includes verifying the use of access control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restrict unauthorized use, ensuring secure handling and storage of facial data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valuating the system for vulnerabilities. Penetration testing will also be conduct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dentify and address potential threats such as unauthorized access to the database 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nipulation of attendance logs. These tests ensure the system maintains data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fidentiality, integrity, and security across all user interactions. </w:t>
      </w:r>
    </w:p>
    <w:p>
      <w:pPr>
        <w:autoSpaceDN w:val="0"/>
        <w:autoSpaceDE w:val="0"/>
        <w:widowControl/>
        <w:spacing w:line="228" w:lineRule="auto" w:before="7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3 IMPLEMENTATION OF A NEW SYSTEM </w:t>
      </w:r>
    </w:p>
    <w:p>
      <w:pPr>
        <w:autoSpaceDN w:val="0"/>
        <w:autoSpaceDE w:val="0"/>
        <w:widowControl/>
        <w:spacing w:line="259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Getting a group of people to learn and use a new system can be challenging. Introducing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w application and its procedures can have a big impact on an organization, so it’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ortant to choose the right implementation strategy. System implementation is a cru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art of the development process, and there are four main strategies to consider: parallel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ilot, phased out, and direct implementation. To pick the best approach, the team need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carefully evaluate each method and decide which one fits the situation best. </w:t>
      </w:r>
    </w:p>
    <w:p>
      <w:pPr>
        <w:sectPr>
          <w:pgSz w:w="12240" w:h="15840"/>
          <w:pgMar w:top="720" w:right="138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288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3.1 Parallel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ensure a smooth rollout and give room for real-time validation, the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system will be deployed alongside the current method of attendance for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iod. This temporary dual approach allows the institution to test the accuracy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ability of the new system without disrupting existing routines. </w:t>
      </w:r>
    </w:p>
    <w:p>
      <w:pPr>
        <w:autoSpaceDN w:val="0"/>
        <w:autoSpaceDE w:val="0"/>
        <w:widowControl/>
        <w:spacing w:line="257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etting up the system involves installing facial recognition software and connecting it wit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bcam-enabled devices on-site. The software runs in the background while th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ditional attendance method continues as usual, making it easy to compare bot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s and resolve any issues early on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uring this time, attendance data from both sources are collected and monitor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multaneously. This helps verify that the system accurately matches faces with register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files and ensures that records are reliable and time-stamped correctly. Minor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onsistencies can be spotted and corrected before the system becomes the primar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hod. </w:t>
      </w:r>
    </w:p>
    <w:p>
      <w:pPr>
        <w:autoSpaceDN w:val="0"/>
        <w:autoSpaceDE w:val="0"/>
        <w:widowControl/>
        <w:spacing w:line="252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sers, especially administrators and instructors will be given short training sessions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nderstand how to use the system, track logs, and resolve any issues. Their early feedback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ll play a big role in making improvements. </w:t>
      </w:r>
    </w:p>
    <w:p>
      <w:pPr>
        <w:autoSpaceDN w:val="0"/>
        <w:autoSpaceDE w:val="0"/>
        <w:widowControl/>
        <w:spacing w:line="257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erformance and usage will be monitored throughout the trial phase. Any lags, misread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r system flaws will be documented and used to fine-tune the software. Only aft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firming the system works reliably in the real-world setting will the transition be mad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manent. </w:t>
      </w:r>
    </w:p>
    <w:p>
      <w:pPr>
        <w:autoSpaceDN w:val="0"/>
        <w:autoSpaceDE w:val="0"/>
        <w:widowControl/>
        <w:spacing w:line="259" w:lineRule="auto" w:before="872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3.2 Phased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 a phased implementation approach, the facial recognition attendance system will b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ployed step-by-step, starting with a specific user group or feature set and expand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ntil the entire system is operational. This method allows for careful testing and minimiz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risk of widespread disruption. The following outlines the stages involved in the phas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ation: </w:t>
      </w:r>
    </w:p>
    <w:p>
      <w:pPr>
        <w:autoSpaceDN w:val="0"/>
        <w:autoSpaceDE w:val="0"/>
        <w:widowControl/>
        <w:spacing w:line="245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irstly, the </w:t>
      </w:r>
      <w:r>
        <w:rPr>
          <w:rFonts w:ascii="Aptos" w:hAnsi="Aptos" w:eastAsia="Aptos"/>
          <w:b/>
          <w:i w:val="0"/>
          <w:color w:val="000000"/>
          <w:sz w:val="24"/>
        </w:rPr>
        <w:t>planning pha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cuses on setting clear goals and timelines for each stage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ployment. Key factors such as the intended user base, hardware availability, and system </w:t>
      </w:r>
    </w:p>
    <w:p>
      <w:pPr>
        <w:sectPr>
          <w:pgSz w:w="12240" w:h="15840"/>
          <w:pgMar w:top="1010" w:right="1396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mplexity are considered. A detailed strategy will be developed, outlining the specific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asks, deadlines, and milestones for each phase of the rollout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Next, during the </w:t>
      </w:r>
      <w:r>
        <w:rPr>
          <w:rFonts w:ascii="Aptos" w:hAnsi="Aptos" w:eastAsia="Aptos"/>
          <w:b/>
          <w:i w:val="0"/>
          <w:color w:val="000000"/>
          <w:sz w:val="24"/>
        </w:rPr>
        <w:t>execution pha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the system will be introduced in smaller, manageab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eps. It will first be implemented in select classrooms or departments to test its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ffectiveness in real-world conditions. The core functionalities such as capturing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through facial recognition will be activated initially, and further features or us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roups will be added incrementally. Sufficient training will be provided for both faculty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dministrative staff, ensuring they are equipped to use the system efficiently. </w:t>
      </w:r>
    </w:p>
    <w:p>
      <w:pPr>
        <w:autoSpaceDN w:val="0"/>
        <w:autoSpaceDE w:val="0"/>
        <w:widowControl/>
        <w:spacing w:line="257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s the system rolls out, </w:t>
      </w:r>
      <w:r>
        <w:rPr>
          <w:rFonts w:ascii="Aptos" w:hAnsi="Aptos" w:eastAsia="Aptos"/>
          <w:b/>
          <w:i w:val="0"/>
          <w:color w:val="000000"/>
          <w:sz w:val="24"/>
        </w:rPr>
        <w:t>feedback and itera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ill play a crucial role. Continuous inpu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m end users will be collected to identify issues, assess system performance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rove user experience. The system will be refined based on real-time observation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ggestions, ensuring that it meets the dynamic needs of its users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inally, in the </w:t>
      </w:r>
      <w:r>
        <w:rPr>
          <w:rFonts w:ascii="Aptos" w:hAnsi="Aptos" w:eastAsia="Aptos"/>
          <w:b/>
          <w:i w:val="0"/>
          <w:color w:val="000000"/>
          <w:sz w:val="24"/>
        </w:rPr>
        <w:t>completion and expansion phas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the system will gradually extend to oth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partments or larger user bases, ensuring that it can scale effectively. Transi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nagement will be a priority, and any challenges or obstacles faced during the rollout wil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 addressed promptly. The goal is to ensure smooth integration of the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across the institution, fully replacing the old method of attendance tracking o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l issues have been resolved. </w:t>
      </w:r>
    </w:p>
    <w:p>
      <w:pPr>
        <w:autoSpaceDN w:val="0"/>
        <w:autoSpaceDE w:val="0"/>
        <w:widowControl/>
        <w:spacing w:line="259" w:lineRule="auto" w:before="86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3.3 Pilot Implement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"In a direct cutover strategy, the new system replaces the old one on a designated turn-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e" (Laudon &amp; Laudon, 2020, p. 412). Before the full-scale deployment of the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attendance system, a </w:t>
      </w:r>
      <w:r>
        <w:rPr>
          <w:rFonts w:ascii="Aptos" w:hAnsi="Aptos" w:eastAsia="Aptos"/>
          <w:b/>
          <w:i w:val="0"/>
          <w:color w:val="000000"/>
          <w:sz w:val="24"/>
        </w:rPr>
        <w:t>pilot implementa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ill be carried out in a controll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vironment, such as a single department or classroom, to assess the system’s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ffectiveness, user acceptance, and potential issues. The following steps are part of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ilot implementation: </w:t>
      </w:r>
    </w:p>
    <w:p>
      <w:pPr>
        <w:autoSpaceDN w:val="0"/>
        <w:autoSpaceDE w:val="0"/>
        <w:widowControl/>
        <w:spacing w:line="257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ilot Site Selec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first step is to carefully select the pilot site for deployment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tors such as the department size, technical readiness, and willingness to participat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re considered. Involvement from key stakeholders including faculty, IT staff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dministrative personnel is crucial to ensure the site is suitable for testing the system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athering meaningful feedback. </w:t>
      </w:r>
    </w:p>
    <w:p>
      <w:pPr>
        <w:autoSpaceDN w:val="0"/>
        <w:autoSpaceDE w:val="0"/>
        <w:widowControl/>
        <w:spacing w:line="247" w:lineRule="auto" w:before="292" w:after="0"/>
        <w:ind w:left="0" w:right="72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ilot Plannin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 detailed implementation strategy is developed for the pilot phas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utlining the goals, timeline, resources, and success criteria. The scope of the pilot, </w:t>
      </w:r>
    </w:p>
    <w:p>
      <w:pPr>
        <w:sectPr>
          <w:pgSz w:w="12240" w:h="15840"/>
          <w:pgMar w:top="720" w:right="1390" w:bottom="7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cluding which features will be tested and the number of users involved, is defined. Clea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uidelines are set for participants to ensure the pilot runs smoothly and the evalua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 is well-structured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Pilot Deployment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facial recognition attendance system is deployed at the selec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ilot site according to the plan. Users receive training on how to use the system effectively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technical support is available to address any issues. Throughout the pilot,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formance is continuously monitored, and feedback from users both faculty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udents is collected to assess usability, reliability, and any challenges encountered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Evaluation and Decision-Makin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fter the pilot deployment, an evaluation is conduc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assess the system’s success based on the predefined criteria. Key metrics such as us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atisfaction, accuracy of attendance tracking, system performance, and ease of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gration into existing processes are analyzed. The feedback and performance data wil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uide decisions on refining the system, fixing issues, and determining whether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s ready for a broader rollout. </w:t>
      </w:r>
    </w:p>
    <w:p>
      <w:pPr>
        <w:autoSpaceDN w:val="0"/>
        <w:autoSpaceDE w:val="0"/>
        <w:widowControl/>
        <w:spacing w:line="257" w:lineRule="auto" w:before="1372" w:after="0"/>
        <w:ind w:left="0" w:right="14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3.4 Direct Implentation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Direct Implementa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involves a swift transition to the facial recognition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without a gradual phase-in period, ensuring all users start using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mediately after deployment. The following steps are part of the direct implementa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: </w:t>
      </w:r>
    </w:p>
    <w:p>
      <w:pPr>
        <w:autoSpaceDN w:val="0"/>
        <w:autoSpaceDE w:val="0"/>
        <w:widowControl/>
        <w:spacing w:line="257" w:lineRule="auto" w:before="286" w:after="0"/>
        <w:ind w:left="0" w:right="288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Readiness and Preparation Evalua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first step is to ensure all prerequisites 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, including system configuration, data integration, and user training. A thoroug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valuation of the organization’s preparedness is conducted to identify any potent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llenges or barriers that could affect the smooth deployment of the system. </w:t>
      </w:r>
    </w:p>
    <w:p>
      <w:pPr>
        <w:autoSpaceDN w:val="0"/>
        <w:autoSpaceDE w:val="0"/>
        <w:widowControl/>
        <w:spacing w:line="257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Deployment and Training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facial recognition attendance system is made available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l targeted users, and comprehensive training is provided to ensure they are proficient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ing the system effectively. This dual approach of deployment and training aims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inimize disruptions and ensure users can seamlessly transition to using the new system. </w:t>
      </w:r>
    </w:p>
    <w:p>
      <w:pPr>
        <w:autoSpaceDN w:val="0"/>
        <w:autoSpaceDE w:val="0"/>
        <w:widowControl/>
        <w:spacing w:line="245" w:lineRule="auto" w:before="288" w:after="0"/>
        <w:ind w:left="0" w:right="576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Monitoring and Support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Close monitoring of the deployment process is essential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dentify any issues that arise and provide prompt resolution. Continuous support is </w:t>
      </w:r>
    </w:p>
    <w:p>
      <w:pPr>
        <w:sectPr>
          <w:pgSz w:w="12240" w:h="15840"/>
          <w:pgMar w:top="720" w:right="1416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vailable to users to address technical challenges and assist with any questions 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fficulties encountered during the initial stages of usage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Evaluation and Optimization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fter the system is fully implemented, an evaluation 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ducted to assess its performance and effectiveness. Feedback is gathered from user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stakeholders to identify areas for improvement and optimization. This process ensures </w:t>
      </w:r>
      <w:r>
        <w:rPr>
          <w:rFonts w:ascii="Aptos" w:hAnsi="Aptos" w:eastAsia="Aptos"/>
          <w:b w:val="0"/>
          <w:i w:val="0"/>
          <w:color w:val="000000"/>
          <w:sz w:val="24"/>
        </w:rPr>
        <w:t>the system remains aligned with user needs and is continuously refined based on real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orld usage. </w:t>
      </w:r>
    </w:p>
    <w:p>
      <w:pPr>
        <w:autoSpaceDN w:val="0"/>
        <w:autoSpaceDE w:val="0"/>
        <w:widowControl/>
        <w:spacing w:line="228" w:lineRule="auto" w:before="86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4 System Documentation </w:t>
      </w:r>
    </w:p>
    <w:p>
      <w:pPr>
        <w:autoSpaceDN w:val="0"/>
        <w:autoSpaceDE w:val="0"/>
        <w:widowControl/>
        <w:spacing w:line="228" w:lineRule="auto" w:before="62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4.1 About the system </w:t>
      </w:r>
    </w:p>
    <w:p>
      <w:pPr>
        <w:autoSpaceDN w:val="0"/>
        <w:autoSpaceDE w:val="0"/>
        <w:widowControl/>
        <w:spacing w:line="247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Real-Time Facial Recognition Attendance System for Kantanka Financial Co-Operative </w:t>
      </w:r>
      <w:r>
        <w:rPr>
          <w:rFonts w:ascii="Aptos" w:hAnsi="Aptos" w:eastAsia="Aptos"/>
          <w:b/>
          <w:i w:val="0"/>
          <w:color w:val="000000"/>
          <w:sz w:val="24"/>
        </w:rPr>
        <w:t>Society using Deep Learning Algorithms</w:t>
      </w:r>
    </w:p>
    <w:p>
      <w:pPr>
        <w:autoSpaceDN w:val="0"/>
        <w:autoSpaceDE w:val="0"/>
        <w:widowControl/>
        <w:spacing w:line="259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Real-Time Facial Recognition Attendance System for Kantanka Financial Co-Operativ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ciety utilizes advanced deep learning algorithms to automate and streamlin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tracking. This system employs sophisticated deep learning technique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pecifically designed to process and analyze facial features, enabling accurat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liable recognition of individuals for attendance purposes.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operates in real-time, capturing facial data via a camera interfac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paring it with pre-registered images in the database. Upon successful recognition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logs attendance automatically, eliminating the need for manual entry and reduc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potential for errors or fraud. The facial recognition model is built using a deep learn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amework that ensures high precision in detecting and verifying identities even in vary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ghting conditions or angles. </w:t>
      </w:r>
    </w:p>
    <w:p>
      <w:pPr>
        <w:autoSpaceDN w:val="0"/>
        <w:autoSpaceDE w:val="0"/>
        <w:widowControl/>
        <w:spacing w:line="259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modular design of the system includes components for facial data preprocessing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, and real-time logging, as well as user-friendly reporting interfaces. This setu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sures that the system can be easily integrated into existing infrastructure at Kantank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inancial Co-Operative Society. The system is highly adaptable, offering scalability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ustomization to meet the specific needs of the organization. With its advanced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ity, the system ensures efficient attendance tracking while enhancing securit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reducing administrative overhead. </w:t>
      </w:r>
    </w:p>
    <w:p>
      <w:pPr>
        <w:sectPr>
          <w:pgSz w:w="12240" w:h="15840"/>
          <w:pgMar w:top="720" w:right="1368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14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4.2 User Access Level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ensure that data is secure, and that the system is managed effectively, the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 attendance system for Kantanka Financial Co-Operative Society incorporates </w:t>
      </w:r>
      <w:r>
        <w:rPr>
          <w:rFonts w:ascii="Aptos" w:hAnsi="Aptos" w:eastAsia="Aptos"/>
          <w:b w:val="0"/>
          <w:i w:val="0"/>
          <w:color w:val="000000"/>
          <w:sz w:val="24"/>
        </w:rPr>
        <w:t>various user roles with different levels of access. The roles are defined as follows:</w:t>
      </w:r>
    </w:p>
    <w:p>
      <w:pPr>
        <w:autoSpaceDN w:val="0"/>
        <w:autoSpaceDE w:val="0"/>
        <w:widowControl/>
        <w:spacing w:line="257" w:lineRule="auto" w:before="286" w:after="0"/>
        <w:ind w:left="722" w:right="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Administrato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dministrators have full access to all system functionalitie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luding user management, configuration settings, and system maintenance. The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re responsible for setting up the system, managing user permissions, configur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base settings, and ensuring that the system operates smoothly. </w:t>
      </w:r>
    </w:p>
    <w:p>
      <w:pPr>
        <w:autoSpaceDN w:val="0"/>
        <w:autoSpaceDE w:val="0"/>
        <w:widowControl/>
        <w:spacing w:line="257" w:lineRule="auto" w:before="46" w:after="0"/>
        <w:ind w:left="722" w:right="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Attendance Manage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is role is responsible for monitoring attendance data. The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access reports, view real-time attendance logs, and generate summaries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management team. They may also oversee the registration of new users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sure the accuracy of the attendance data. </w:t>
      </w:r>
    </w:p>
    <w:p>
      <w:pPr>
        <w:autoSpaceDN w:val="0"/>
        <w:autoSpaceDE w:val="0"/>
        <w:widowControl/>
        <w:spacing w:line="257" w:lineRule="auto" w:before="46" w:after="0"/>
        <w:ind w:left="722" w:right="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Employee/Use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mployees or regular users can only access their own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rds. They can register for the system, update their facial data (if necessary)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iew their attendance history. They cannot access administrative or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ttings, ensuring their data remains private and secure. </w:t>
      </w:r>
    </w:p>
    <w:p>
      <w:pPr>
        <w:autoSpaceDN w:val="0"/>
        <w:autoSpaceDE w:val="0"/>
        <w:widowControl/>
        <w:spacing w:line="252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y segmenting access according to role, the system ensures that sensitive data is on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vailable to those with the proper permissions, maintaining both security and efficiency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cking attendance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4.4.2 Getting Started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o use the attendance system and have a pleasant and error free experience, there are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w things to note and some procedures to follow. All users and employees as such woul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 required to register and have their information stored in the database in order to use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system. Upon launching the app, the first page you would encounter wil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able you to register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1. </w:t>
      </w:r>
    </w:p>
    <w:p>
      <w:pPr>
        <w:sectPr>
          <w:pgSz w:w="12240" w:h="15840"/>
          <w:pgMar w:top="720" w:right="13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7154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lick the “Register New User button to begin the registration process </w:t>
      </w:r>
    </w:p>
    <w:p>
      <w:pPr>
        <w:autoSpaceDN w:val="0"/>
        <w:autoSpaceDE w:val="0"/>
        <w:widowControl/>
        <w:spacing w:line="247" w:lineRule="auto" w:before="868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2. On the registration page, you would be required to input a username to store you in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base and enable you log in later.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0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94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e sure that the frame the system captured is clear and concise, if u feel it’s not, you ca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it the “Try again” button. </w:t>
      </w:r>
    </w:p>
    <w:p>
      <w:pPr>
        <w:sectPr>
          <w:pgSz w:w="12240" w:h="15840"/>
          <w:pgMar w:top="720" w:right="1376" w:bottom="12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34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 Click accept to lock in the registration process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520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You have been successfully registered, and your details have been stored </w:t>
      </w:r>
    </w:p>
    <w:p>
      <w:pPr>
        <w:sectPr>
          <w:pgSz w:w="12240" w:h="15840"/>
          <w:pgMar w:top="890" w:right="14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04840" cy="3172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3172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ll the images collected. </w:t>
      </w:r>
    </w:p>
    <w:p>
      <w:pPr>
        <w:autoSpaceDN w:val="0"/>
        <w:autoSpaceDE w:val="0"/>
        <w:widowControl/>
        <w:spacing w:line="245" w:lineRule="auto" w:before="868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 Upon registration you would be taken back to the first page where you can attempt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ogin.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677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uccessful log in attempt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 Unsuccessful login attempt. </w:t>
      </w:r>
    </w:p>
    <w:p>
      <w:pPr>
        <w:sectPr>
          <w:pgSz w:w="12240" w:h="15840"/>
          <w:pgMar w:top="720" w:right="142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705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87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6.Attendance Sheet generation post face verification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05500" cy="18199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19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454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. The application was developed in a windows environment with the visual studio cod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ditor. </w:t>
      </w:r>
    </w:p>
    <w:p>
      <w:pPr>
        <w:autoSpaceDN w:val="0"/>
        <w:autoSpaceDE w:val="0"/>
        <w:widowControl/>
        <w:spacing w:line="247" w:lineRule="auto" w:before="286" w:after="0"/>
        <w:ind w:left="0" w:right="144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. Dependencies to look out for include cmake, dlib, opencv-python, Pillow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e_recogniton, tkinter. Key imports include os, datetime and subprocess. </w:t>
      </w:r>
    </w:p>
    <w:p>
      <w:pPr>
        <w:autoSpaceDN w:val="0"/>
        <w:autoSpaceDE w:val="0"/>
        <w:widowControl/>
        <w:spacing w:line="245" w:lineRule="auto" w:before="288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. Make sure to install the Visual studio C++ development bundle to avoid issues whe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stalling cmake and dlib since dlib is built on C++. </w:t>
      </w:r>
    </w:p>
    <w:p>
      <w:pPr>
        <w:sectPr>
          <w:pgSz w:w="12240" w:h="15840"/>
          <w:pgMar w:top="720" w:right="1420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. The system was developed by creating various objects through object-orien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graming. </w:t>
      </w:r>
    </w:p>
    <w:p>
      <w:pPr>
        <w:autoSpaceDN w:val="0"/>
        <w:autoSpaceDE w:val="0"/>
        <w:widowControl/>
        <w:spacing w:line="247" w:lineRule="auto" w:before="286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.Buttons, labels, messageboxes and the recognition function itself were initialized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n imported from our components script, for simplicity and readability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. Be sure to go through the file structure and our code appendixes below. </w:t>
      </w:r>
    </w:p>
    <w:p>
      <w:pPr>
        <w:autoSpaceDN w:val="0"/>
        <w:autoSpaceDE w:val="0"/>
        <w:widowControl/>
        <w:spacing w:line="228" w:lineRule="auto" w:before="29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GitHub repository:  https://github.com/Daniel-KK-world/KFC </w:t>
      </w:r>
    </w:p>
    <w:p>
      <w:pPr>
        <w:autoSpaceDN w:val="0"/>
        <w:autoSpaceDE w:val="0"/>
        <w:widowControl/>
        <w:spacing w:line="228" w:lineRule="auto" w:before="3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g.File structure (test files included)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259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 training process. I also highlighted the system's limitations, particularly its reliance on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mited dataset and its suitability for verification rather than large-scale recognition tasks. </w:t>
      </w:r>
    </w:p>
    <w:p>
      <w:pPr>
        <w:autoSpaceDN w:val="0"/>
        <w:autoSpaceDE w:val="0"/>
        <w:widowControl/>
        <w:spacing w:line="257" w:lineRule="auto" w:before="208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roughout the implementation phase, we encountered several challenges, such 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lecting the appropriate technology stack, addressing data security and privac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cerns, ensuring scalability, and managing user adoption. Despite these hurdles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was successfully developed, tested, and prepared for deployment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